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79F" w14:textId="77777777" w:rsidR="006F3DB1" w:rsidRPr="006F3DB1"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PATVIRTINTA</w:t>
      </w:r>
      <w:r w:rsidRPr="006F3DB1">
        <w:rPr>
          <w:rFonts w:ascii="Times New Roman" w:eastAsia="Times New Roman" w:hAnsi="Times New Roman" w:cs="Times New Roman"/>
          <w:sz w:val="24"/>
          <w:szCs w:val="24"/>
          <w:lang w:val="lt-LT"/>
        </w:rPr>
        <w:tab/>
      </w:r>
      <w:r w:rsidRPr="006F3DB1">
        <w:rPr>
          <w:rFonts w:ascii="Times New Roman" w:eastAsia="Times New Roman" w:hAnsi="Times New Roman" w:cs="Times New Roman"/>
          <w:sz w:val="24"/>
          <w:szCs w:val="24"/>
          <w:lang w:val="lt-LT"/>
        </w:rPr>
        <w:tab/>
      </w:r>
    </w:p>
    <w:p w14:paraId="7C7AC381" w14:textId="114C4575"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Ruklos J</w:t>
      </w:r>
      <w:r w:rsidR="002B5B43">
        <w:rPr>
          <w:rFonts w:ascii="Times New Roman" w:eastAsia="Times New Roman" w:hAnsi="Times New Roman" w:cs="Times New Roman"/>
          <w:sz w:val="24"/>
          <w:szCs w:val="24"/>
          <w:lang w:val="lt-LT"/>
        </w:rPr>
        <w:t>ono</w:t>
      </w:r>
      <w:r w:rsidRPr="006F3DB1">
        <w:rPr>
          <w:rFonts w:ascii="Times New Roman" w:eastAsia="Times New Roman" w:hAnsi="Times New Roman" w:cs="Times New Roman"/>
          <w:sz w:val="24"/>
          <w:szCs w:val="24"/>
          <w:lang w:val="lt-LT"/>
        </w:rPr>
        <w:t xml:space="preserve"> Stanislausko mokyklos –</w:t>
      </w:r>
    </w:p>
    <w:p w14:paraId="0CAB166A" w14:textId="77777777"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 xml:space="preserve">daugiafunkcio centro </w:t>
      </w:r>
      <w:r w:rsidR="00E464F6">
        <w:rPr>
          <w:rFonts w:ascii="Times New Roman" w:eastAsia="Times New Roman" w:hAnsi="Times New Roman" w:cs="Times New Roman"/>
          <w:sz w:val="24"/>
          <w:szCs w:val="24"/>
          <w:lang w:val="lt-LT"/>
        </w:rPr>
        <w:t>d</w:t>
      </w:r>
      <w:r w:rsidRPr="006F3DB1">
        <w:rPr>
          <w:rFonts w:ascii="Times New Roman" w:eastAsia="Times New Roman" w:hAnsi="Times New Roman" w:cs="Times New Roman"/>
          <w:sz w:val="24"/>
          <w:szCs w:val="24"/>
          <w:lang w:val="lt-LT"/>
        </w:rPr>
        <w:t>irektoriaus</w:t>
      </w:r>
      <w:r w:rsidR="00E464F6">
        <w:rPr>
          <w:rFonts w:ascii="Times New Roman" w:eastAsia="Times New Roman" w:hAnsi="Times New Roman" w:cs="Times New Roman"/>
          <w:sz w:val="24"/>
          <w:szCs w:val="24"/>
          <w:lang w:val="lt-LT"/>
        </w:rPr>
        <w:t xml:space="preserve"> </w:t>
      </w:r>
    </w:p>
    <w:p w14:paraId="1A879F60" w14:textId="61FFFD47" w:rsidR="006F3DB1" w:rsidRPr="006F3DB1" w:rsidRDefault="006B513A" w:rsidP="00DC6AA7">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2F5C36">
        <w:rPr>
          <w:rFonts w:ascii="Times New Roman" w:eastAsia="Times New Roman" w:hAnsi="Times New Roman" w:cs="Times New Roman"/>
          <w:sz w:val="24"/>
          <w:szCs w:val="24"/>
          <w:lang w:val="lt-LT"/>
        </w:rPr>
        <w:t>3</w:t>
      </w:r>
      <w:r w:rsidR="00E464F6" w:rsidRPr="00E464F6">
        <w:rPr>
          <w:rFonts w:ascii="Times New Roman" w:eastAsia="Times New Roman" w:hAnsi="Times New Roman" w:cs="Times New Roman"/>
          <w:sz w:val="24"/>
          <w:szCs w:val="24"/>
          <w:lang w:val="lt-LT"/>
        </w:rPr>
        <w:t xml:space="preserve"> m. </w:t>
      </w:r>
      <w:r>
        <w:rPr>
          <w:rFonts w:ascii="Times New Roman" w:eastAsia="Times New Roman" w:hAnsi="Times New Roman" w:cs="Times New Roman"/>
          <w:sz w:val="24"/>
          <w:szCs w:val="24"/>
          <w:lang w:val="lt-LT"/>
        </w:rPr>
        <w:t xml:space="preserve">gruodžio 30 </w:t>
      </w:r>
      <w:r w:rsidR="00E464F6" w:rsidRPr="00E464F6">
        <w:rPr>
          <w:rFonts w:ascii="Times New Roman" w:eastAsia="Times New Roman" w:hAnsi="Times New Roman" w:cs="Times New Roman"/>
          <w:sz w:val="24"/>
          <w:szCs w:val="24"/>
          <w:lang w:val="lt-LT"/>
        </w:rPr>
        <w:t>d.</w:t>
      </w:r>
      <w:r w:rsidR="00DC6AA7">
        <w:rPr>
          <w:rFonts w:ascii="Times New Roman" w:eastAsia="Times New Roman" w:hAnsi="Times New Roman" w:cs="Times New Roman"/>
          <w:sz w:val="24"/>
          <w:szCs w:val="24"/>
          <w:lang w:val="lt-LT"/>
        </w:rPr>
        <w:t xml:space="preserve"> </w:t>
      </w:r>
      <w:r w:rsidR="00E464F6" w:rsidRPr="00E464F6">
        <w:rPr>
          <w:rFonts w:ascii="Times New Roman" w:eastAsia="Times New Roman" w:hAnsi="Times New Roman" w:cs="Times New Roman"/>
          <w:sz w:val="24"/>
          <w:szCs w:val="24"/>
          <w:lang w:val="lt-LT"/>
        </w:rPr>
        <w:t>įsakymu Nr.</w:t>
      </w:r>
      <w:r>
        <w:rPr>
          <w:rFonts w:ascii="Times New Roman" w:eastAsia="Times New Roman" w:hAnsi="Times New Roman" w:cs="Times New Roman"/>
          <w:sz w:val="24"/>
          <w:szCs w:val="24"/>
          <w:lang w:val="lt-LT"/>
        </w:rPr>
        <w:t xml:space="preserve"> V1-</w:t>
      </w:r>
      <w:r w:rsidR="00017190">
        <w:rPr>
          <w:rFonts w:ascii="Times New Roman" w:eastAsia="Times New Roman" w:hAnsi="Times New Roman" w:cs="Times New Roman"/>
          <w:sz w:val="24"/>
          <w:szCs w:val="24"/>
          <w:lang w:val="lt-LT"/>
        </w:rPr>
        <w:t>209</w:t>
      </w:r>
    </w:p>
    <w:p w14:paraId="5FF9E88F" w14:textId="77777777" w:rsidR="00220FC9" w:rsidRPr="00220FC9" w:rsidRDefault="00220FC9" w:rsidP="003D097D">
      <w:pPr>
        <w:pStyle w:val="Antrat1"/>
        <w:spacing w:before="52" w:line="276" w:lineRule="auto"/>
        <w:rPr>
          <w:lang w:val="lt-LT"/>
        </w:rPr>
      </w:pPr>
    </w:p>
    <w:p w14:paraId="115BA91E" w14:textId="25A75920"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2F27CB">
        <w:rPr>
          <w:lang w:val="lt-LT"/>
        </w:rPr>
        <w:t xml:space="preserve">RUSŲ </w:t>
      </w:r>
      <w:r w:rsidR="0097132A">
        <w:rPr>
          <w:lang w:val="lt-LT"/>
        </w:rPr>
        <w:t>KALBOS</w:t>
      </w:r>
      <w:r w:rsidR="00E9532E">
        <w:rPr>
          <w:lang w:val="lt-LT"/>
        </w:rPr>
        <w:t xml:space="preserve"> </w:t>
      </w:r>
      <w:r w:rsidR="00427A60" w:rsidRPr="00E10655">
        <w:rPr>
          <w:lang w:val="lt-LT"/>
        </w:rPr>
        <w:t>MOKYTOJ</w:t>
      </w:r>
      <w:r w:rsidR="0097132A">
        <w:rPr>
          <w:lang w:val="lt-LT"/>
        </w:rPr>
        <w:t>O</w:t>
      </w:r>
      <w:r w:rsidR="00427A60" w:rsidRPr="00E10655">
        <w:rPr>
          <w:lang w:val="lt-LT"/>
        </w:rPr>
        <w:t xml:space="preserve"> PAREIGYBĖS</w:t>
      </w:r>
      <w:r w:rsidR="00427A60" w:rsidRPr="00E10655">
        <w:rPr>
          <w:spacing w:val="-10"/>
          <w:lang w:val="lt-LT"/>
        </w:rPr>
        <w:t xml:space="preserve"> </w:t>
      </w:r>
      <w:r w:rsidR="00427A60" w:rsidRPr="00E10655">
        <w:rPr>
          <w:lang w:val="lt-LT"/>
        </w:rPr>
        <w:t>APRAŠYMAS</w:t>
      </w:r>
    </w:p>
    <w:p w14:paraId="04739E59"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28E6385" w14:textId="20351FC4" w:rsidR="00504B46" w:rsidRPr="006A00BE" w:rsidRDefault="006A00BE" w:rsidP="006A00BE">
      <w:pPr>
        <w:tabs>
          <w:tab w:val="left" w:pos="0"/>
        </w:tabs>
        <w:spacing w:line="276" w:lineRule="auto"/>
        <w:jc w:val="center"/>
        <w:rPr>
          <w:rFonts w:ascii="Times New Roman"/>
          <w:b/>
          <w:sz w:val="24"/>
        </w:rPr>
      </w:pPr>
      <w:r>
        <w:rPr>
          <w:rFonts w:ascii="Times New Roman"/>
          <w:b/>
          <w:sz w:val="24"/>
        </w:rPr>
        <w:t xml:space="preserve">I </w:t>
      </w:r>
      <w:r w:rsidR="002C5510" w:rsidRPr="006A00BE">
        <w:rPr>
          <w:rFonts w:ascii="Times New Roman"/>
          <w:b/>
          <w:sz w:val="24"/>
        </w:rPr>
        <w:t>SKYRIUS</w:t>
      </w:r>
    </w:p>
    <w:p w14:paraId="0B8CBF16" w14:textId="556ED0F3"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318B5355" w14:textId="77777777" w:rsidR="002C5510" w:rsidRPr="002C5510" w:rsidRDefault="002C5510" w:rsidP="003D097D">
      <w:pPr>
        <w:pStyle w:val="Sraopastraipa"/>
        <w:tabs>
          <w:tab w:val="left" w:pos="0"/>
        </w:tabs>
        <w:spacing w:line="276" w:lineRule="auto"/>
        <w:jc w:val="center"/>
        <w:rPr>
          <w:rFonts w:ascii="Times New Roman"/>
          <w:b/>
          <w:sz w:val="24"/>
        </w:rPr>
      </w:pPr>
    </w:p>
    <w:p w14:paraId="4908C164" w14:textId="25BFD2CF" w:rsidR="001E498C" w:rsidRDefault="001E498C" w:rsidP="00E10655">
      <w:pPr>
        <w:tabs>
          <w:tab w:val="left" w:pos="0"/>
        </w:tabs>
        <w:spacing w:line="276" w:lineRule="auto"/>
        <w:ind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2F27CB">
        <w:rPr>
          <w:rFonts w:ascii="Times New Roman" w:hAnsi="Times New Roman" w:cs="Times New Roman"/>
          <w:bCs/>
          <w:sz w:val="24"/>
          <w:szCs w:val="24"/>
          <w:lang w:val="lt-LT"/>
        </w:rPr>
        <w:t xml:space="preserve">rusų </w:t>
      </w:r>
      <w:r w:rsidR="00CD5F67">
        <w:rPr>
          <w:rFonts w:ascii="Times New Roman" w:hAnsi="Times New Roman" w:cs="Times New Roman"/>
          <w:bCs/>
          <w:sz w:val="24"/>
          <w:szCs w:val="24"/>
          <w:lang w:val="lt-LT"/>
        </w:rPr>
        <w:t>kalb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w:t>
      </w:r>
      <w:r w:rsidR="001E5599">
        <w:rPr>
          <w:rFonts w:ascii="Times New Roman" w:hAnsi="Times New Roman" w:cs="Times New Roman"/>
          <w:bCs/>
          <w:sz w:val="24"/>
          <w:szCs w:val="24"/>
          <w:lang w:val="lt-LT"/>
        </w:rPr>
        <w:t>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1A708052" w14:textId="77777777" w:rsidR="002F5C36" w:rsidRPr="002F5C36" w:rsidRDefault="00DC6AA7" w:rsidP="002F5C36">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2F5C36">
        <w:rPr>
          <w:rFonts w:ascii="Times New Roman" w:hAnsi="Times New Roman" w:cs="Times New Roman"/>
          <w:sz w:val="24"/>
          <w:szCs w:val="24"/>
          <w:lang w:val="lt-LT"/>
        </w:rPr>
        <w:t xml:space="preserve">Rusų kalbos </w:t>
      </w:r>
      <w:r w:rsidR="002F5C36" w:rsidRPr="002F5C36">
        <w:rPr>
          <w:rFonts w:ascii="Times New Roman" w:eastAsia="Calibri" w:hAnsi="Times New Roman" w:cs="Times New Roman"/>
          <w:sz w:val="24"/>
          <w:szCs w:val="24"/>
          <w:lang w:val="lt-LT"/>
        </w:rPr>
        <w:t>mokytojo pareigybė yra priskiriama biudžetinių įstaigų specialistų grupei. Pareigybės lygis – A2.</w:t>
      </w:r>
    </w:p>
    <w:p w14:paraId="61849EFC"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37D40A48"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5C9B32BD" w14:textId="3110578E" w:rsidR="00152511" w:rsidRPr="006A00BE" w:rsidRDefault="006A00BE" w:rsidP="006A00BE">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6A00BE">
        <w:rPr>
          <w:rFonts w:ascii="Times New Roman" w:hAnsi="Times New Roman" w:cs="Times New Roman"/>
          <w:b/>
          <w:bCs/>
          <w:sz w:val="24"/>
          <w:szCs w:val="24"/>
          <w:lang w:val="lt-LT" w:eastAsia="lt-LT"/>
        </w:rPr>
        <w:t>SKYRIUS</w:t>
      </w:r>
    </w:p>
    <w:p w14:paraId="48F65A8C"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2DFC7731"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9754D78"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29D70D"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442BDB2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6182267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590A0316"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70253FC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600BA40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99FB2EC"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7. gebėti paruošti dokumentus pagal dokumentų rengimo taisykles; </w:t>
      </w:r>
    </w:p>
    <w:p w14:paraId="3E9FEB8A"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181BE4E0"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12833C1"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7E562670" w14:textId="5AFBA2A6" w:rsidR="00B94478" w:rsidRPr="006A00BE" w:rsidRDefault="006A00BE" w:rsidP="006A00BE">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6A00BE">
        <w:rPr>
          <w:rFonts w:ascii="Times New Roman" w:hAnsi="Times New Roman" w:cs="Times New Roman"/>
          <w:b/>
          <w:bCs/>
          <w:sz w:val="24"/>
          <w:szCs w:val="24"/>
          <w:lang w:val="lt-LT" w:eastAsia="lt-LT"/>
        </w:rPr>
        <w:t>SKYRIUS</w:t>
      </w:r>
    </w:p>
    <w:p w14:paraId="4A0D80C9"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03128C32"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79990039"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7DAA9566"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14326337"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6C1503E1"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7D42B2D7"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2D3D5B9"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13BAD82D"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0203F226"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6C6D3DF8"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35EF4CB5"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385E7EAA"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1C2E2178"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30C6A6AD"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4FF50986"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067B28E2"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3DDC195A"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lastRenderedPageBreak/>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3FC574D3"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151FA868"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7A8C6AE1"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77ED366A"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624D8A4D"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53BF874F"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75B6CBA5"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00AF7301"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65DB9CCA"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351AF0C3" w14:textId="65A086A2" w:rsidR="00B71B48" w:rsidRPr="008D6DA5" w:rsidRDefault="001B1447" w:rsidP="001B1447">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6593460C"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5DF33910"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6E0FA92"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FF9922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74679C5B"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45E63AE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2C6DB244"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075C9D18"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070352A7"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2586753C"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324C4ADA"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33E04EAF"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3F375FF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4A69A97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lastRenderedPageBreak/>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529774E0"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76BA120" w14:textId="016D7168" w:rsidR="00032E97" w:rsidRPr="001B1447" w:rsidRDefault="001B1447" w:rsidP="001B1447">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1B1447">
        <w:rPr>
          <w:rFonts w:ascii="Times New Roman" w:hAnsi="Times New Roman" w:cs="Times New Roman"/>
          <w:b/>
          <w:sz w:val="24"/>
          <w:szCs w:val="24"/>
          <w:lang w:val="lt-LT" w:eastAsia="lt-LT"/>
        </w:rPr>
        <w:t>SKYRIUS</w:t>
      </w:r>
    </w:p>
    <w:p w14:paraId="171103BF"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02C975EE"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5BDE024"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604C6CCA"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EF67C8E"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011535D2"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25BE71DD"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1622E416" w14:textId="5EA443F9"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5ED09334" w14:textId="77777777" w:rsidR="001B1447" w:rsidRPr="00F73754" w:rsidRDefault="001B1447" w:rsidP="00E10655">
      <w:pPr>
        <w:tabs>
          <w:tab w:val="left" w:pos="567"/>
        </w:tabs>
        <w:spacing w:line="276" w:lineRule="auto"/>
        <w:ind w:firstLine="567"/>
        <w:jc w:val="both"/>
        <w:rPr>
          <w:rFonts w:ascii="Times New Roman" w:hAnsi="Times New Roman" w:cs="Times New Roman"/>
          <w:sz w:val="24"/>
          <w:szCs w:val="24"/>
          <w:lang w:val="lt-LT"/>
        </w:rPr>
      </w:pPr>
    </w:p>
    <w:p w14:paraId="5394D2D5" w14:textId="41675E85" w:rsidR="00032E97" w:rsidRPr="008D6DA5" w:rsidRDefault="001B1447" w:rsidP="001B1447">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0F69055E"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4AFFA9FC"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4D290349"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396FE016"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13F47A4C"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50461F8" w14:textId="77777777" w:rsidR="00D528DE" w:rsidRDefault="00D528DE" w:rsidP="009D6EE6">
      <w:pPr>
        <w:spacing w:before="2"/>
        <w:rPr>
          <w:rFonts w:ascii="Times New Roman" w:hAnsi="Times New Roman" w:cs="Times New Roman"/>
          <w:sz w:val="24"/>
          <w:szCs w:val="24"/>
          <w:lang w:val="lt-LT" w:eastAsia="lt-LT"/>
        </w:rPr>
      </w:pPr>
    </w:p>
    <w:p w14:paraId="342F2EF3" w14:textId="77777777" w:rsidR="00E10655" w:rsidRDefault="00E10655" w:rsidP="009D6EE6">
      <w:pPr>
        <w:spacing w:before="2"/>
        <w:rPr>
          <w:rFonts w:ascii="Times New Roman" w:hAnsi="Times New Roman" w:cs="Times New Roman"/>
          <w:sz w:val="24"/>
          <w:szCs w:val="24"/>
          <w:lang w:val="lt-LT" w:eastAsia="lt-LT"/>
        </w:rPr>
      </w:pPr>
    </w:p>
    <w:p w14:paraId="1129018A" w14:textId="77777777" w:rsidR="00E10655" w:rsidRDefault="00E10655" w:rsidP="009D6EE6">
      <w:pPr>
        <w:spacing w:before="2"/>
        <w:rPr>
          <w:rFonts w:ascii="Times New Roman" w:hAnsi="Times New Roman" w:cs="Times New Roman"/>
          <w:sz w:val="24"/>
          <w:szCs w:val="24"/>
          <w:lang w:val="lt-LT" w:eastAsia="lt-LT"/>
        </w:rPr>
      </w:pPr>
    </w:p>
    <w:p w14:paraId="6D2CB5C4" w14:textId="77777777" w:rsidR="00E464F6" w:rsidRDefault="00E464F6" w:rsidP="009D6EE6">
      <w:pPr>
        <w:spacing w:before="2"/>
        <w:rPr>
          <w:rFonts w:ascii="Times New Roman" w:hAnsi="Times New Roman" w:cs="Times New Roman"/>
          <w:sz w:val="24"/>
          <w:szCs w:val="24"/>
          <w:lang w:val="lt-LT" w:eastAsia="lt-LT"/>
        </w:rPr>
      </w:pPr>
    </w:p>
    <w:sectPr w:rsidR="00E464F6"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71C9" w14:textId="77777777" w:rsidR="008912A5" w:rsidRDefault="008912A5" w:rsidP="008217CE">
      <w:r>
        <w:separator/>
      </w:r>
    </w:p>
  </w:endnote>
  <w:endnote w:type="continuationSeparator" w:id="0">
    <w:p w14:paraId="7D14289D" w14:textId="77777777" w:rsidR="008912A5" w:rsidRDefault="008912A5"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C698" w14:textId="77777777" w:rsidR="008912A5" w:rsidRDefault="008912A5" w:rsidP="008217CE">
      <w:r>
        <w:separator/>
      </w:r>
    </w:p>
  </w:footnote>
  <w:footnote w:type="continuationSeparator" w:id="0">
    <w:p w14:paraId="20D973EB" w14:textId="77777777" w:rsidR="008912A5" w:rsidRDefault="008912A5"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239B473C" w14:textId="40D40860" w:rsidR="008217CE" w:rsidRDefault="008217CE">
        <w:pPr>
          <w:pStyle w:val="Antrats"/>
          <w:jc w:val="center"/>
        </w:pPr>
        <w:r>
          <w:fldChar w:fldCharType="begin"/>
        </w:r>
        <w:r>
          <w:instrText>PAGE   \* MERGEFORMAT</w:instrText>
        </w:r>
        <w:r>
          <w:fldChar w:fldCharType="separate"/>
        </w:r>
        <w:r w:rsidR="006B513A" w:rsidRPr="006B513A">
          <w:rPr>
            <w:noProof/>
            <w:lang w:val="lt-LT"/>
          </w:rPr>
          <w:t>2</w:t>
        </w:r>
        <w:r>
          <w:fldChar w:fldCharType="end"/>
        </w:r>
      </w:p>
    </w:sdtContent>
  </w:sdt>
  <w:p w14:paraId="17089ED2"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870946633">
    <w:abstractNumId w:val="19"/>
  </w:num>
  <w:num w:numId="2" w16cid:durableId="1572886472">
    <w:abstractNumId w:val="2"/>
  </w:num>
  <w:num w:numId="3" w16cid:durableId="2131170466">
    <w:abstractNumId w:val="6"/>
  </w:num>
  <w:num w:numId="4" w16cid:durableId="454561949">
    <w:abstractNumId w:val="24"/>
  </w:num>
  <w:num w:numId="5" w16cid:durableId="2076539769">
    <w:abstractNumId w:val="25"/>
  </w:num>
  <w:num w:numId="6" w16cid:durableId="2104455129">
    <w:abstractNumId w:val="29"/>
  </w:num>
  <w:num w:numId="7" w16cid:durableId="610818054">
    <w:abstractNumId w:val="35"/>
  </w:num>
  <w:num w:numId="8" w16cid:durableId="328102578">
    <w:abstractNumId w:val="16"/>
  </w:num>
  <w:num w:numId="9" w16cid:durableId="1084956979">
    <w:abstractNumId w:val="4"/>
  </w:num>
  <w:num w:numId="10" w16cid:durableId="620459190">
    <w:abstractNumId w:val="21"/>
  </w:num>
  <w:num w:numId="11" w16cid:durableId="319772616">
    <w:abstractNumId w:val="9"/>
  </w:num>
  <w:num w:numId="12" w16cid:durableId="1785076201">
    <w:abstractNumId w:val="37"/>
  </w:num>
  <w:num w:numId="13" w16cid:durableId="1402020992">
    <w:abstractNumId w:val="31"/>
  </w:num>
  <w:num w:numId="14" w16cid:durableId="650909605">
    <w:abstractNumId w:val="13"/>
  </w:num>
  <w:num w:numId="15" w16cid:durableId="1798601684">
    <w:abstractNumId w:val="18"/>
  </w:num>
  <w:num w:numId="16" w16cid:durableId="736705630">
    <w:abstractNumId w:val="17"/>
  </w:num>
  <w:num w:numId="17" w16cid:durableId="728307169">
    <w:abstractNumId w:val="22"/>
  </w:num>
  <w:num w:numId="18" w16cid:durableId="1748108468">
    <w:abstractNumId w:val="23"/>
  </w:num>
  <w:num w:numId="19" w16cid:durableId="1450248115">
    <w:abstractNumId w:val="1"/>
  </w:num>
  <w:num w:numId="20" w16cid:durableId="1515418295">
    <w:abstractNumId w:val="12"/>
  </w:num>
  <w:num w:numId="21" w16cid:durableId="901329581">
    <w:abstractNumId w:val="14"/>
  </w:num>
  <w:num w:numId="22" w16cid:durableId="1625456007">
    <w:abstractNumId w:val="32"/>
  </w:num>
  <w:num w:numId="23" w16cid:durableId="2089839597">
    <w:abstractNumId w:val="15"/>
  </w:num>
  <w:num w:numId="24" w16cid:durableId="424036213">
    <w:abstractNumId w:val="36"/>
  </w:num>
  <w:num w:numId="25" w16cid:durableId="1054230186">
    <w:abstractNumId w:val="34"/>
  </w:num>
  <w:num w:numId="26" w16cid:durableId="1160466234">
    <w:abstractNumId w:val="27"/>
  </w:num>
  <w:num w:numId="27" w16cid:durableId="873806738">
    <w:abstractNumId w:val="8"/>
  </w:num>
  <w:num w:numId="28" w16cid:durableId="139032728">
    <w:abstractNumId w:val="38"/>
  </w:num>
  <w:num w:numId="29" w16cid:durableId="2115594387">
    <w:abstractNumId w:val="11"/>
  </w:num>
  <w:num w:numId="30" w16cid:durableId="1023172605">
    <w:abstractNumId w:val="30"/>
  </w:num>
  <w:num w:numId="31" w16cid:durableId="314146245">
    <w:abstractNumId w:val="7"/>
  </w:num>
  <w:num w:numId="32" w16cid:durableId="657225861">
    <w:abstractNumId w:val="20"/>
  </w:num>
  <w:num w:numId="33" w16cid:durableId="1295982238">
    <w:abstractNumId w:val="28"/>
  </w:num>
  <w:num w:numId="34" w16cid:durableId="1501313685">
    <w:abstractNumId w:val="10"/>
  </w:num>
  <w:num w:numId="35" w16cid:durableId="330718094">
    <w:abstractNumId w:val="33"/>
  </w:num>
  <w:num w:numId="36" w16cid:durableId="102772017">
    <w:abstractNumId w:val="5"/>
  </w:num>
  <w:num w:numId="37" w16cid:durableId="71395465">
    <w:abstractNumId w:val="0"/>
  </w:num>
  <w:num w:numId="38" w16cid:durableId="1429892254">
    <w:abstractNumId w:val="3"/>
  </w:num>
  <w:num w:numId="39" w16cid:durableId="1140464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49"/>
    <w:rsid w:val="00017190"/>
    <w:rsid w:val="00017240"/>
    <w:rsid w:val="0002048A"/>
    <w:rsid w:val="00020C07"/>
    <w:rsid w:val="000239F9"/>
    <w:rsid w:val="00032E97"/>
    <w:rsid w:val="0005781F"/>
    <w:rsid w:val="000602C0"/>
    <w:rsid w:val="00083CAA"/>
    <w:rsid w:val="00091C1D"/>
    <w:rsid w:val="00092292"/>
    <w:rsid w:val="000B20B9"/>
    <w:rsid w:val="000B37BF"/>
    <w:rsid w:val="000B65DA"/>
    <w:rsid w:val="000B6ED1"/>
    <w:rsid w:val="000D3DC2"/>
    <w:rsid w:val="000D54A8"/>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69D1"/>
    <w:rsid w:val="00197BE4"/>
    <w:rsid w:val="001A00F2"/>
    <w:rsid w:val="001A5B13"/>
    <w:rsid w:val="001B1447"/>
    <w:rsid w:val="001C13A0"/>
    <w:rsid w:val="001D5D24"/>
    <w:rsid w:val="001E498C"/>
    <w:rsid w:val="001E5599"/>
    <w:rsid w:val="00201E40"/>
    <w:rsid w:val="00202101"/>
    <w:rsid w:val="00202E6B"/>
    <w:rsid w:val="002049C5"/>
    <w:rsid w:val="00207F2B"/>
    <w:rsid w:val="00212698"/>
    <w:rsid w:val="0021372A"/>
    <w:rsid w:val="002206D1"/>
    <w:rsid w:val="00220FC9"/>
    <w:rsid w:val="002309EF"/>
    <w:rsid w:val="00232048"/>
    <w:rsid w:val="00265F4A"/>
    <w:rsid w:val="002711D8"/>
    <w:rsid w:val="00273009"/>
    <w:rsid w:val="002777A1"/>
    <w:rsid w:val="002B5B43"/>
    <w:rsid w:val="002B5D6D"/>
    <w:rsid w:val="002C1C76"/>
    <w:rsid w:val="002C5510"/>
    <w:rsid w:val="002D7855"/>
    <w:rsid w:val="002F27CB"/>
    <w:rsid w:val="002F5555"/>
    <w:rsid w:val="002F5C36"/>
    <w:rsid w:val="00306D71"/>
    <w:rsid w:val="00311E72"/>
    <w:rsid w:val="0033491C"/>
    <w:rsid w:val="00335898"/>
    <w:rsid w:val="00340938"/>
    <w:rsid w:val="003459A8"/>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607A34"/>
    <w:rsid w:val="006210CD"/>
    <w:rsid w:val="00626AA4"/>
    <w:rsid w:val="00636E72"/>
    <w:rsid w:val="00656305"/>
    <w:rsid w:val="00662598"/>
    <w:rsid w:val="00665B66"/>
    <w:rsid w:val="00672062"/>
    <w:rsid w:val="00686751"/>
    <w:rsid w:val="006957F8"/>
    <w:rsid w:val="006A00BE"/>
    <w:rsid w:val="006A6EE0"/>
    <w:rsid w:val="006A7D80"/>
    <w:rsid w:val="006B2451"/>
    <w:rsid w:val="006B4371"/>
    <w:rsid w:val="006B513A"/>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342E"/>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868E6"/>
    <w:rsid w:val="008910A8"/>
    <w:rsid w:val="008912A5"/>
    <w:rsid w:val="00897EA3"/>
    <w:rsid w:val="008A4A52"/>
    <w:rsid w:val="008A4C38"/>
    <w:rsid w:val="008C6210"/>
    <w:rsid w:val="008C67FC"/>
    <w:rsid w:val="008D07EA"/>
    <w:rsid w:val="008D6DA5"/>
    <w:rsid w:val="00900B56"/>
    <w:rsid w:val="00901CC6"/>
    <w:rsid w:val="00904908"/>
    <w:rsid w:val="00921C73"/>
    <w:rsid w:val="0092261A"/>
    <w:rsid w:val="00924505"/>
    <w:rsid w:val="00933FE4"/>
    <w:rsid w:val="00941144"/>
    <w:rsid w:val="00942635"/>
    <w:rsid w:val="00942A4D"/>
    <w:rsid w:val="0094569E"/>
    <w:rsid w:val="009620A2"/>
    <w:rsid w:val="0097132A"/>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C2289"/>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90DE0"/>
    <w:rsid w:val="00CA0097"/>
    <w:rsid w:val="00CA0793"/>
    <w:rsid w:val="00CB09D8"/>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532E"/>
    <w:rsid w:val="00E97AB9"/>
    <w:rsid w:val="00EA3D8B"/>
    <w:rsid w:val="00EB6748"/>
    <w:rsid w:val="00EC31F2"/>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6A25"/>
  <w15:docId w15:val="{6E0D6EE7-07AF-43F7-8F85-8CAC8A3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130137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F9F0-5292-4777-9548-18668BDE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5</Words>
  <Characters>376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5</cp:revision>
  <cp:lastPrinted>2018-09-17T10:54:00Z</cp:lastPrinted>
  <dcterms:created xsi:type="dcterms:W3CDTF">2023-01-13T10:30:00Z</dcterms:created>
  <dcterms:modified xsi:type="dcterms:W3CDTF">2023-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